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8249" w14:textId="37D02194" w:rsidR="0027743B" w:rsidRPr="000C131E" w:rsidRDefault="004A45ED" w:rsidP="004A45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>ACTIVIDADES ETNOEDUCATIVAS</w:t>
      </w:r>
    </w:p>
    <w:p w14:paraId="5AD18F56" w14:textId="26078DA3" w:rsidR="000C131E" w:rsidRPr="000C131E" w:rsidRDefault="004A45ED" w:rsidP="004A4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DENTIDADES, AUTORRECONOCIMIENTO E INTERCULTURALIDAD. </w:t>
      </w:r>
    </w:p>
    <w:p w14:paraId="06901853" w14:textId="695C01BD" w:rsidR="000C131E" w:rsidRPr="000C131E" w:rsidRDefault="004A45ED" w:rsidP="004A4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1C4889" w14:textId="2F39953F" w:rsidR="000C131E" w:rsidRDefault="000C131E" w:rsidP="000C13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F1F5639" wp14:editId="4DEB9767">
            <wp:extent cx="7004050" cy="2533650"/>
            <wp:effectExtent l="0" t="0" r="6350" b="0"/>
            <wp:docPr id="1712017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17897" name=""/>
                    <pic:cNvPicPr/>
                  </pic:nvPicPr>
                  <pic:blipFill rotWithShape="1">
                    <a:blip r:embed="rId5"/>
                    <a:srcRect l="34027" t="39526" r="15418" b="27946"/>
                    <a:stretch/>
                  </pic:blipFill>
                  <pic:spPr bwMode="auto">
                    <a:xfrm>
                      <a:off x="0" y="0"/>
                      <a:ext cx="7013904" cy="253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377C" w14:textId="3704427E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977B5D7" wp14:editId="4B804BD5">
            <wp:extent cx="6972300" cy="2942590"/>
            <wp:effectExtent l="0" t="0" r="0" b="0"/>
            <wp:docPr id="1428928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8912" name=""/>
                    <pic:cNvPicPr/>
                  </pic:nvPicPr>
                  <pic:blipFill rotWithShape="1">
                    <a:blip r:embed="rId6"/>
                    <a:srcRect l="36296" t="24680" r="13566" b="37748"/>
                    <a:stretch/>
                  </pic:blipFill>
                  <pic:spPr bwMode="auto">
                    <a:xfrm>
                      <a:off x="0" y="0"/>
                      <a:ext cx="6994056" cy="295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FA5C" w14:textId="64CCB379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C0E0DBD" wp14:editId="0F49C9FD">
            <wp:extent cx="6379750" cy="6638120"/>
            <wp:effectExtent l="4127" t="0" r="6668" b="6667"/>
            <wp:docPr id="292800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00536" name=""/>
                    <pic:cNvPicPr/>
                  </pic:nvPicPr>
                  <pic:blipFill rotWithShape="1">
                    <a:blip r:embed="rId7"/>
                    <a:srcRect l="38611" t="7164" r="16805" b="10327"/>
                    <a:stretch/>
                  </pic:blipFill>
                  <pic:spPr bwMode="auto">
                    <a:xfrm rot="5400000">
                      <a:off x="0" y="0"/>
                      <a:ext cx="6395060" cy="6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FE658" w14:textId="6EC33CB9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C131E">
        <w:rPr>
          <w:noProof/>
        </w:rPr>
        <w:lastRenderedPageBreak/>
        <w:drawing>
          <wp:inline distT="0" distB="0" distL="0" distR="0" wp14:anchorId="52FD8928" wp14:editId="7D11AE20">
            <wp:extent cx="7179588" cy="6934132"/>
            <wp:effectExtent l="8572" t="0" r="0" b="0"/>
            <wp:docPr id="1385984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84196" name=""/>
                    <pic:cNvPicPr/>
                  </pic:nvPicPr>
                  <pic:blipFill rotWithShape="1">
                    <a:blip r:embed="rId8"/>
                    <a:srcRect l="18889" t="9387" r="32361" b="6867"/>
                    <a:stretch/>
                  </pic:blipFill>
                  <pic:spPr bwMode="auto">
                    <a:xfrm rot="5400000">
                      <a:off x="0" y="0"/>
                      <a:ext cx="7193811" cy="69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27326" w14:textId="77777777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E88CC6A" w14:textId="77777777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AF13562" w14:textId="77777777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100C257" w14:textId="77777777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A5E686A" w14:textId="77777777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B216072" w14:textId="77777777" w:rsidR="000C131E" w:rsidRDefault="000C131E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ACC93D1" w14:textId="2D84F1BB" w:rsidR="000C131E" w:rsidRPr="000C131E" w:rsidRDefault="004A45ED" w:rsidP="004A45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654F5F5D" w14:textId="10F0A718" w:rsidR="000C131E" w:rsidRPr="000C131E" w:rsidRDefault="004A45ED" w:rsidP="004A4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ULTURAS Y FAMILIAS ANCESTRALES ANTIOQUEÑAS. </w:t>
      </w:r>
    </w:p>
    <w:p w14:paraId="310A5398" w14:textId="2723513F" w:rsidR="000C131E" w:rsidRPr="000C131E" w:rsidRDefault="004A45ED" w:rsidP="004A4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D490B3" w14:textId="2BCFF63C" w:rsidR="000C131E" w:rsidRDefault="00584F60" w:rsidP="00584F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4261A49" wp14:editId="279A80CB">
            <wp:extent cx="6541622" cy="4019550"/>
            <wp:effectExtent l="0" t="0" r="0" b="0"/>
            <wp:docPr id="728909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9847" name=""/>
                    <pic:cNvPicPr/>
                  </pic:nvPicPr>
                  <pic:blipFill rotWithShape="1">
                    <a:blip r:embed="rId9"/>
                    <a:srcRect l="38055" t="38785" r="15833" b="10821"/>
                    <a:stretch/>
                  </pic:blipFill>
                  <pic:spPr bwMode="auto">
                    <a:xfrm>
                      <a:off x="0" y="0"/>
                      <a:ext cx="6552014" cy="402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0FC90" w14:textId="3D7E0580" w:rsidR="00584F60" w:rsidRDefault="00584F60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6A5CA94" wp14:editId="5D9FFFDE">
            <wp:extent cx="6606173" cy="3676650"/>
            <wp:effectExtent l="0" t="0" r="4445" b="0"/>
            <wp:docPr id="381821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21405" name=""/>
                    <pic:cNvPicPr/>
                  </pic:nvPicPr>
                  <pic:blipFill rotWithShape="1">
                    <a:blip r:embed="rId10"/>
                    <a:srcRect l="36111" t="30138" r="17222" b="23666"/>
                    <a:stretch/>
                  </pic:blipFill>
                  <pic:spPr bwMode="auto">
                    <a:xfrm>
                      <a:off x="0" y="0"/>
                      <a:ext cx="6623286" cy="368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8E5E" w14:textId="77777777" w:rsidR="00584F60" w:rsidRDefault="00584F60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7047C6E" w14:textId="406B48AE" w:rsidR="00584F60" w:rsidRDefault="00584F60" w:rsidP="00584F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ED0053D" wp14:editId="35F36DB4">
            <wp:extent cx="6649233" cy="4333875"/>
            <wp:effectExtent l="0" t="0" r="0" b="0"/>
            <wp:docPr id="29402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2506" name=""/>
                    <pic:cNvPicPr/>
                  </pic:nvPicPr>
                  <pic:blipFill rotWithShape="1">
                    <a:blip r:embed="rId11"/>
                    <a:srcRect l="36389" t="25198" r="16945" b="20701"/>
                    <a:stretch/>
                  </pic:blipFill>
                  <pic:spPr bwMode="auto">
                    <a:xfrm>
                      <a:off x="0" y="0"/>
                      <a:ext cx="6658077" cy="433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951F" w14:textId="495D865D" w:rsidR="00584F60" w:rsidRDefault="00584F60" w:rsidP="000C1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3F86F16" wp14:editId="790DFE02">
            <wp:extent cx="6493971" cy="4533900"/>
            <wp:effectExtent l="0" t="0" r="2540" b="0"/>
            <wp:docPr id="775004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04498" name=""/>
                    <pic:cNvPicPr/>
                  </pic:nvPicPr>
                  <pic:blipFill rotWithShape="1">
                    <a:blip r:embed="rId12"/>
                    <a:srcRect l="38611" t="28903" r="15833" b="14526"/>
                    <a:stretch/>
                  </pic:blipFill>
                  <pic:spPr bwMode="auto">
                    <a:xfrm>
                      <a:off x="0" y="0"/>
                      <a:ext cx="6503983" cy="45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9AC39" w14:textId="4495138F" w:rsidR="00584F60" w:rsidRPr="000C131E" w:rsidRDefault="004A45ED" w:rsidP="004A45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0EE0F00F" w14:textId="43CEDDEB" w:rsidR="00584F60" w:rsidRPr="000C131E" w:rsidRDefault="004A45ED" w:rsidP="004A4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ORIGINES, PROCEDENCIAS Y DIÁSPORAS. </w:t>
      </w:r>
    </w:p>
    <w:p w14:paraId="666631E9" w14:textId="72245CD4" w:rsidR="00584F60" w:rsidRPr="000C131E" w:rsidRDefault="004A45ED" w:rsidP="004A4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C7464F" w14:textId="479B884C" w:rsidR="000C131E" w:rsidRDefault="00584F60" w:rsidP="00584F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4C8A513" wp14:editId="71C69187">
            <wp:extent cx="6267450" cy="4952365"/>
            <wp:effectExtent l="0" t="0" r="0" b="635"/>
            <wp:docPr id="312224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24613" name=""/>
                    <pic:cNvPicPr/>
                  </pic:nvPicPr>
                  <pic:blipFill rotWithShape="1">
                    <a:blip r:embed="rId13"/>
                    <a:srcRect l="36389" t="25939" r="17240" b="7362"/>
                    <a:stretch/>
                  </pic:blipFill>
                  <pic:spPr bwMode="auto">
                    <a:xfrm>
                      <a:off x="0" y="0"/>
                      <a:ext cx="6279440" cy="496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D31C" w14:textId="105E71F4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246576A" wp14:editId="3F7C5B66">
            <wp:extent cx="6365240" cy="2905021"/>
            <wp:effectExtent l="0" t="0" r="0" b="0"/>
            <wp:docPr id="12177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0853" name=""/>
                    <pic:cNvPicPr/>
                  </pic:nvPicPr>
                  <pic:blipFill rotWithShape="1">
                    <a:blip r:embed="rId14"/>
                    <a:srcRect l="37916" t="27174" r="15973" b="34535"/>
                    <a:stretch/>
                  </pic:blipFill>
                  <pic:spPr bwMode="auto">
                    <a:xfrm>
                      <a:off x="0" y="0"/>
                      <a:ext cx="6376456" cy="291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D812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3B8C261" w14:textId="47FDEAFB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32C762C" wp14:editId="330A1D02">
            <wp:extent cx="6564330" cy="5343525"/>
            <wp:effectExtent l="0" t="0" r="8255" b="0"/>
            <wp:docPr id="361642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2010" name=""/>
                    <pic:cNvPicPr/>
                  </pic:nvPicPr>
                  <pic:blipFill rotWithShape="1">
                    <a:blip r:embed="rId15"/>
                    <a:srcRect l="38750" t="26927" r="15694" b="7114"/>
                    <a:stretch/>
                  </pic:blipFill>
                  <pic:spPr bwMode="auto">
                    <a:xfrm>
                      <a:off x="0" y="0"/>
                      <a:ext cx="6574741" cy="535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5077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9D4415B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52AB82E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2CA0F88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F7628AC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5244F66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EC65022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D66A22F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832B097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F7F956E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A7B3BA8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7667B5A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FCC64AF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C0C8E02" w14:textId="2C455EFA" w:rsidR="00584F60" w:rsidRPr="000C131E" w:rsidRDefault="00584F60" w:rsidP="00584F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78B0A9AE" w14:textId="4C582FD4" w:rsidR="00584F60" w:rsidRPr="000C131E" w:rsidRDefault="00584F60" w:rsidP="00584F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RRITORIOS Y ESPACIALIDADES.  </w:t>
      </w:r>
    </w:p>
    <w:p w14:paraId="2C6A78F0" w14:textId="37AFC5C2" w:rsidR="00584F60" w:rsidRPr="000C131E" w:rsidRDefault="00584F60" w:rsidP="00584F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</w:p>
    <w:p w14:paraId="299DF6AA" w14:textId="302CD765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35006D2" wp14:editId="018915C7">
            <wp:extent cx="6630292" cy="5143500"/>
            <wp:effectExtent l="0" t="0" r="0" b="0"/>
            <wp:docPr id="1117832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32317" name=""/>
                    <pic:cNvPicPr/>
                  </pic:nvPicPr>
                  <pic:blipFill rotWithShape="1">
                    <a:blip r:embed="rId16"/>
                    <a:srcRect l="36944" t="29890" r="17222" b="6868"/>
                    <a:stretch/>
                  </pic:blipFill>
                  <pic:spPr bwMode="auto">
                    <a:xfrm>
                      <a:off x="0" y="0"/>
                      <a:ext cx="6638267" cy="514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2072E" w14:textId="53A50F23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584F60">
        <w:rPr>
          <w:noProof/>
        </w:rPr>
        <w:drawing>
          <wp:inline distT="0" distB="0" distL="0" distR="0" wp14:anchorId="7E4289AD" wp14:editId="6FF0D916">
            <wp:extent cx="6705600" cy="2828290"/>
            <wp:effectExtent l="0" t="0" r="0" b="0"/>
            <wp:docPr id="513517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17223" name=""/>
                    <pic:cNvPicPr/>
                  </pic:nvPicPr>
                  <pic:blipFill rotWithShape="1">
                    <a:blip r:embed="rId17"/>
                    <a:srcRect l="36712" t="27915" r="17361" b="36264"/>
                    <a:stretch/>
                  </pic:blipFill>
                  <pic:spPr bwMode="auto">
                    <a:xfrm>
                      <a:off x="0" y="0"/>
                      <a:ext cx="6712628" cy="283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1FFC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BE34986" w14:textId="77777777" w:rsidR="00584F60" w:rsidRPr="000C131E" w:rsidRDefault="00584F60" w:rsidP="00584F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09889D1C" w14:textId="7BA2FEA1" w:rsidR="00584F60" w:rsidRPr="000C131E" w:rsidRDefault="00584F60" w:rsidP="00584F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 w:rsidR="004A45ED">
        <w:rPr>
          <w:rFonts w:ascii="Times New Roman" w:hAnsi="Times New Roman" w:cs="Times New Roman"/>
          <w:b/>
          <w:bCs/>
          <w:sz w:val="24"/>
          <w:szCs w:val="24"/>
          <w:lang w:val="es-ES"/>
        </w:rPr>
        <w:t>COMUNIDADES, ORGANIZACIONES Y AUTORIDADES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 </w:t>
      </w:r>
    </w:p>
    <w:p w14:paraId="58FFDF5C" w14:textId="780A36C2" w:rsidR="00584F60" w:rsidRPr="000C131E" w:rsidRDefault="00584F60" w:rsidP="00584F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 w:rsidR="004A45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125C96" w14:textId="783D16A4" w:rsidR="00584F60" w:rsidRDefault="004A45ED" w:rsidP="004A45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A9A827F" wp14:editId="69637140">
            <wp:extent cx="6638925" cy="4550410"/>
            <wp:effectExtent l="0" t="0" r="9525" b="2540"/>
            <wp:docPr id="1391641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41783" name=""/>
                    <pic:cNvPicPr/>
                  </pic:nvPicPr>
                  <pic:blipFill rotWithShape="1">
                    <a:blip r:embed="rId18"/>
                    <a:srcRect l="37499" t="23221" r="15417" b="17243"/>
                    <a:stretch/>
                  </pic:blipFill>
                  <pic:spPr bwMode="auto">
                    <a:xfrm>
                      <a:off x="0" y="0"/>
                      <a:ext cx="6652909" cy="455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45EF" w14:textId="35D57D69" w:rsidR="004A45ED" w:rsidRDefault="004A45ED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A45ED">
        <w:rPr>
          <w:noProof/>
        </w:rPr>
        <w:drawing>
          <wp:inline distT="0" distB="0" distL="0" distR="0" wp14:anchorId="5A38FD2F" wp14:editId="3FDFD84A">
            <wp:extent cx="6445218" cy="3981450"/>
            <wp:effectExtent l="0" t="0" r="0" b="0"/>
            <wp:docPr id="1327826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26941" name=""/>
                    <pic:cNvPicPr/>
                  </pic:nvPicPr>
                  <pic:blipFill rotWithShape="1">
                    <a:blip r:embed="rId19"/>
                    <a:srcRect l="38056" t="30633" r="16528" b="19467"/>
                    <a:stretch/>
                  </pic:blipFill>
                  <pic:spPr bwMode="auto">
                    <a:xfrm>
                      <a:off x="0" y="0"/>
                      <a:ext cx="6467712" cy="39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6986" w14:textId="77777777" w:rsidR="004A45ED" w:rsidRPr="000C131E" w:rsidRDefault="004A45ED" w:rsidP="004A45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6E8B3C0D" w14:textId="2E666964" w:rsidR="004A45ED" w:rsidRPr="000C131E" w:rsidRDefault="004A45ED" w:rsidP="004A4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OCIMIENTO, SABERES Y LEGADOS ANCESTRALES.  </w:t>
      </w:r>
    </w:p>
    <w:p w14:paraId="6E8BC105" w14:textId="77777777" w:rsidR="004A45ED" w:rsidRPr="000C131E" w:rsidRDefault="004A45ED" w:rsidP="004A4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64C027" w14:textId="05511B71" w:rsidR="004A45ED" w:rsidRDefault="004A45ED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3967E0B" wp14:editId="70DE4F22">
            <wp:extent cx="6051250" cy="6329683"/>
            <wp:effectExtent l="0" t="6032" r="952" b="953"/>
            <wp:docPr id="103986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6382" name=""/>
                    <pic:cNvPicPr/>
                  </pic:nvPicPr>
                  <pic:blipFill rotWithShape="1">
                    <a:blip r:embed="rId20"/>
                    <a:srcRect l="29445" t="5682" r="25277" b="10079"/>
                    <a:stretch/>
                  </pic:blipFill>
                  <pic:spPr bwMode="auto">
                    <a:xfrm rot="5400000">
                      <a:off x="0" y="0"/>
                      <a:ext cx="6056822" cy="633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AC463" w14:textId="77777777" w:rsidR="00B13E1A" w:rsidRDefault="00B13E1A" w:rsidP="004A45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5D9CAEA2" wp14:editId="32BEADB0">
            <wp:extent cx="6288363" cy="1981200"/>
            <wp:effectExtent l="0" t="0" r="0" b="0"/>
            <wp:docPr id="590812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18"/>
                    <a:stretch/>
                  </pic:blipFill>
                  <pic:spPr bwMode="auto">
                    <a:xfrm>
                      <a:off x="0" y="0"/>
                      <a:ext cx="6291356" cy="198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D74C" w14:textId="0BFB1755" w:rsidR="004A45ED" w:rsidRDefault="004A45ED" w:rsidP="004A45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3AE9EF29" wp14:editId="6BCCE172">
            <wp:extent cx="6396990" cy="4304991"/>
            <wp:effectExtent l="0" t="0" r="0" b="635"/>
            <wp:docPr id="1799674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5" t="23508" r="-1131" b="24871"/>
                    <a:stretch/>
                  </pic:blipFill>
                  <pic:spPr bwMode="auto">
                    <a:xfrm>
                      <a:off x="0" y="0"/>
                      <a:ext cx="6399812" cy="43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1A2EB" wp14:editId="4667CCE4">
            <wp:extent cx="1696979" cy="6597525"/>
            <wp:effectExtent l="7302" t="0" r="6033" b="6032"/>
            <wp:docPr id="2018943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3746" name=""/>
                    <pic:cNvPicPr/>
                  </pic:nvPicPr>
                  <pic:blipFill rotWithShape="1">
                    <a:blip r:embed="rId22"/>
                    <a:srcRect l="69859" t="8893" r="17995" b="7114"/>
                    <a:stretch/>
                  </pic:blipFill>
                  <pic:spPr bwMode="auto">
                    <a:xfrm rot="5400000">
                      <a:off x="0" y="0"/>
                      <a:ext cx="1703083" cy="662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D8F46" w14:textId="64E75EA7" w:rsidR="004A45ED" w:rsidRDefault="004A45ED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B272C80" wp14:editId="17B710B7">
            <wp:extent cx="2732402" cy="5038090"/>
            <wp:effectExtent l="8890" t="0" r="1270" b="1270"/>
            <wp:docPr id="1074340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0315" name=""/>
                    <pic:cNvPicPr/>
                  </pic:nvPicPr>
                  <pic:blipFill rotWithShape="1">
                    <a:blip r:embed="rId23"/>
                    <a:srcRect l="33079" t="29150" r="48015" b="8843"/>
                    <a:stretch/>
                  </pic:blipFill>
                  <pic:spPr bwMode="auto">
                    <a:xfrm rot="5400000">
                      <a:off x="0" y="0"/>
                      <a:ext cx="2737067" cy="504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A437" w14:textId="77777777" w:rsidR="00B13E1A" w:rsidRDefault="00B13E1A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0688A3A" w14:textId="2BDD52A9" w:rsidR="00B13E1A" w:rsidRPr="000C131E" w:rsidRDefault="00B13E1A" w:rsidP="00B13E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058BADD0" w14:textId="6A8FD724" w:rsidR="00B13E1A" w:rsidRPr="000C131E" w:rsidRDefault="00B13E1A" w:rsidP="00B13E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PIRITUALIDAD, COSMOGONÍAS Y COSMOLOGÍAS ANCESTRALES.  </w:t>
      </w:r>
    </w:p>
    <w:p w14:paraId="5A97B6C3" w14:textId="77777777" w:rsidR="00B13E1A" w:rsidRPr="000C131E" w:rsidRDefault="00B13E1A" w:rsidP="00B13E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98FCF9" w14:textId="0859D653" w:rsidR="00B13E1A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97FEA64" wp14:editId="3540998E">
            <wp:extent cx="6936154" cy="5038725"/>
            <wp:effectExtent l="0" t="0" r="0" b="0"/>
            <wp:docPr id="680459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59243" name=""/>
                    <pic:cNvPicPr/>
                  </pic:nvPicPr>
                  <pic:blipFill rotWithShape="1">
                    <a:blip r:embed="rId24"/>
                    <a:srcRect l="36667" t="25939" r="17639" b="15020"/>
                    <a:stretch/>
                  </pic:blipFill>
                  <pic:spPr bwMode="auto">
                    <a:xfrm>
                      <a:off x="0" y="0"/>
                      <a:ext cx="6946662" cy="504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33919" w14:textId="06B87402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D4712BE" wp14:editId="47C5A2B7">
            <wp:extent cx="6894195" cy="2514600"/>
            <wp:effectExtent l="0" t="0" r="1905" b="0"/>
            <wp:docPr id="1940966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66272" name=""/>
                    <pic:cNvPicPr/>
                  </pic:nvPicPr>
                  <pic:blipFill rotWithShape="1">
                    <a:blip r:embed="rId25"/>
                    <a:srcRect l="36806" t="33103" r="17500" b="37253"/>
                    <a:stretch/>
                  </pic:blipFill>
                  <pic:spPr bwMode="auto">
                    <a:xfrm>
                      <a:off x="0" y="0"/>
                      <a:ext cx="6905162" cy="251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87E5" w14:textId="0DB20C10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285791D" wp14:editId="3913954B">
            <wp:extent cx="6793243" cy="3076575"/>
            <wp:effectExtent l="0" t="0" r="7620" b="0"/>
            <wp:docPr id="74967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1257" name=""/>
                    <pic:cNvPicPr/>
                  </pic:nvPicPr>
                  <pic:blipFill rotWithShape="1">
                    <a:blip r:embed="rId26"/>
                    <a:srcRect l="38333" t="52124" r="15972" b="11068"/>
                    <a:stretch/>
                  </pic:blipFill>
                  <pic:spPr bwMode="auto">
                    <a:xfrm>
                      <a:off x="0" y="0"/>
                      <a:ext cx="6802396" cy="30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C0D0" w14:textId="24E84166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D21B420" wp14:editId="48BBBE84">
            <wp:extent cx="6712663" cy="4762500"/>
            <wp:effectExtent l="0" t="0" r="0" b="0"/>
            <wp:docPr id="1749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0650" name=""/>
                    <pic:cNvPicPr/>
                  </pic:nvPicPr>
                  <pic:blipFill rotWithShape="1">
                    <a:blip r:embed="rId27"/>
                    <a:srcRect l="38472" t="24209" r="16111" b="18478"/>
                    <a:stretch/>
                  </pic:blipFill>
                  <pic:spPr bwMode="auto">
                    <a:xfrm>
                      <a:off x="0" y="0"/>
                      <a:ext cx="6721497" cy="476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A235" w14:textId="77777777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8D6205D" w14:textId="77777777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0CE8F51" w14:textId="77777777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D6E5BDF" w14:textId="77777777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1D0610C" w14:textId="77777777" w:rsidR="00A964C4" w:rsidRPr="000C131E" w:rsidRDefault="00A964C4" w:rsidP="00A96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2227D56A" w14:textId="2CDBCAB6" w:rsidR="00A964C4" w:rsidRPr="000C131E" w:rsidRDefault="00A964C4" w:rsidP="00A964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E, TECNOLOGÍA Y CIENCIA.  </w:t>
      </w:r>
    </w:p>
    <w:p w14:paraId="6D3304FE" w14:textId="77777777" w:rsidR="00A964C4" w:rsidRPr="000C131E" w:rsidRDefault="00A964C4" w:rsidP="00A964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978D6B" w14:textId="4BEC40BA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17BED32" wp14:editId="6D5F3F39">
            <wp:extent cx="6614416" cy="3257550"/>
            <wp:effectExtent l="0" t="0" r="0" b="0"/>
            <wp:docPr id="43818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89406" name=""/>
                    <pic:cNvPicPr/>
                  </pic:nvPicPr>
                  <pic:blipFill rotWithShape="1">
                    <a:blip r:embed="rId28"/>
                    <a:srcRect l="37917" t="29644" r="15833" b="29842"/>
                    <a:stretch/>
                  </pic:blipFill>
                  <pic:spPr bwMode="auto">
                    <a:xfrm>
                      <a:off x="0" y="0"/>
                      <a:ext cx="6618080" cy="32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5BE26" w14:textId="797B0D4F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964C4">
        <w:rPr>
          <w:noProof/>
        </w:rPr>
        <w:drawing>
          <wp:inline distT="0" distB="0" distL="0" distR="0" wp14:anchorId="00BA8DE2" wp14:editId="7E5AC22B">
            <wp:extent cx="6702455" cy="4133850"/>
            <wp:effectExtent l="0" t="0" r="3175" b="0"/>
            <wp:docPr id="188759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97319" name=""/>
                    <pic:cNvPicPr/>
                  </pic:nvPicPr>
                  <pic:blipFill rotWithShape="1">
                    <a:blip r:embed="rId29"/>
                    <a:srcRect l="37917" t="31620" r="15695" b="17490"/>
                    <a:stretch/>
                  </pic:blipFill>
                  <pic:spPr bwMode="auto">
                    <a:xfrm>
                      <a:off x="0" y="0"/>
                      <a:ext cx="6719227" cy="414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328E2" w14:textId="77777777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86210B1" w14:textId="77777777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CD8D674" w14:textId="77777777" w:rsidR="00A964C4" w:rsidRDefault="00A964C4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AF1C880" w14:textId="77777777" w:rsidR="00A964C4" w:rsidRPr="000C131E" w:rsidRDefault="00A964C4" w:rsidP="00A96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78A59A4F" w14:textId="391414E3" w:rsidR="00A964C4" w:rsidRPr="000C131E" w:rsidRDefault="00A964C4" w:rsidP="00A964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EDIOS DE TRANSPORTE.  </w:t>
      </w:r>
    </w:p>
    <w:p w14:paraId="041DB14E" w14:textId="77777777" w:rsidR="00A964C4" w:rsidRPr="000C131E" w:rsidRDefault="00A964C4" w:rsidP="00A964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C8C5ED" w14:textId="029B665D" w:rsidR="00A964C4" w:rsidRDefault="003C63A8" w:rsidP="003C63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EB2BE27" wp14:editId="156D37D2">
            <wp:extent cx="6506068" cy="2990850"/>
            <wp:effectExtent l="0" t="0" r="9525" b="0"/>
            <wp:docPr id="335887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7056" name=""/>
                    <pic:cNvPicPr/>
                  </pic:nvPicPr>
                  <pic:blipFill rotWithShape="1">
                    <a:blip r:embed="rId30"/>
                    <a:srcRect l="36250" t="40267" r="17223" b="21690"/>
                    <a:stretch/>
                  </pic:blipFill>
                  <pic:spPr bwMode="auto">
                    <a:xfrm>
                      <a:off x="0" y="0"/>
                      <a:ext cx="6516866" cy="299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07CF3" w14:textId="2D9B1480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16E35C9" wp14:editId="0191814E">
            <wp:extent cx="6514852" cy="4905375"/>
            <wp:effectExtent l="0" t="0" r="635" b="0"/>
            <wp:docPr id="1357255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55671" name=""/>
                    <pic:cNvPicPr/>
                  </pic:nvPicPr>
                  <pic:blipFill rotWithShape="1">
                    <a:blip r:embed="rId31"/>
                    <a:srcRect l="37778" t="22730" r="15556" b="14772"/>
                    <a:stretch/>
                  </pic:blipFill>
                  <pic:spPr bwMode="auto">
                    <a:xfrm>
                      <a:off x="0" y="0"/>
                      <a:ext cx="6522210" cy="491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4056" w14:textId="2A482860" w:rsidR="003C63A8" w:rsidRDefault="003C63A8" w:rsidP="003C63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D41A8EB" wp14:editId="37E18F37">
            <wp:extent cx="6496050" cy="3056890"/>
            <wp:effectExtent l="0" t="0" r="0" b="0"/>
            <wp:docPr id="403688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88936" name=""/>
                    <pic:cNvPicPr/>
                  </pic:nvPicPr>
                  <pic:blipFill rotWithShape="1">
                    <a:blip r:embed="rId32"/>
                    <a:srcRect l="38946" t="33597" r="15972" b="28113"/>
                    <a:stretch/>
                  </pic:blipFill>
                  <pic:spPr bwMode="auto">
                    <a:xfrm>
                      <a:off x="0" y="0"/>
                      <a:ext cx="6499869" cy="305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4169" w14:textId="4F1BAE87" w:rsidR="00A964C4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4034EC7" wp14:editId="621B74B2">
            <wp:extent cx="6564579" cy="3000375"/>
            <wp:effectExtent l="0" t="0" r="8255" b="0"/>
            <wp:docPr id="1863138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8578" name=""/>
                    <pic:cNvPicPr/>
                  </pic:nvPicPr>
                  <pic:blipFill rotWithShape="1">
                    <a:blip r:embed="rId33"/>
                    <a:srcRect l="37222" t="35080" r="17500" b="28112"/>
                    <a:stretch/>
                  </pic:blipFill>
                  <pic:spPr bwMode="auto">
                    <a:xfrm>
                      <a:off x="0" y="0"/>
                      <a:ext cx="6571558" cy="300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35A2" w14:textId="77777777" w:rsidR="00B13E1A" w:rsidRDefault="00B13E1A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B4AC7B2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ECDD864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985B147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B1FE330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FB2C353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521D62E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DC30B5D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46220F9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FEB2648" w14:textId="77777777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2B3FF44" w14:textId="77777777" w:rsidR="003C63A8" w:rsidRPr="000C131E" w:rsidRDefault="003C63A8" w:rsidP="003C63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2E54C273" w14:textId="3C62A7B9" w:rsidR="003C63A8" w:rsidRPr="000C131E" w:rsidRDefault="003C63A8" w:rsidP="003C63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JUEGOS TRADICIONALES.  </w:t>
      </w:r>
    </w:p>
    <w:p w14:paraId="04B47B17" w14:textId="77777777" w:rsidR="003C63A8" w:rsidRPr="000C131E" w:rsidRDefault="003C63A8" w:rsidP="003C63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3F37A3" w14:textId="0C879831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8E65901" wp14:editId="3366F674">
            <wp:extent cx="8560435" cy="6696375"/>
            <wp:effectExtent l="0" t="1270" r="0" b="0"/>
            <wp:docPr id="306207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7308" name=""/>
                    <pic:cNvPicPr/>
                  </pic:nvPicPr>
                  <pic:blipFill rotWithShape="1">
                    <a:blip r:embed="rId34"/>
                    <a:srcRect l="21806" t="9635" r="16945" b="6620"/>
                    <a:stretch/>
                  </pic:blipFill>
                  <pic:spPr bwMode="auto">
                    <a:xfrm rot="5400000">
                      <a:off x="0" y="0"/>
                      <a:ext cx="8571684" cy="670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DC7B" w14:textId="47B1C98F" w:rsidR="003C63A8" w:rsidRDefault="003C63A8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A8E4406" wp14:editId="392CD48B">
            <wp:extent cx="6922455" cy="6668241"/>
            <wp:effectExtent l="0" t="6350" r="5715" b="5715"/>
            <wp:docPr id="1286920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20331" name=""/>
                    <pic:cNvPicPr/>
                  </pic:nvPicPr>
                  <pic:blipFill rotWithShape="1">
                    <a:blip r:embed="rId35"/>
                    <a:srcRect l="18750" t="5929" r="32083" b="9832"/>
                    <a:stretch/>
                  </pic:blipFill>
                  <pic:spPr bwMode="auto">
                    <a:xfrm rot="5400000">
                      <a:off x="0" y="0"/>
                      <a:ext cx="6927245" cy="667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F286" w14:textId="77777777" w:rsidR="00B13E1A" w:rsidRDefault="00B13E1A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1E22ED1" w14:textId="77777777" w:rsidR="00584F60" w:rsidRDefault="00584F60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6E6AE43" w14:textId="77777777" w:rsidR="00ED5CE5" w:rsidRDefault="00ED5CE5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812E8A" w14:textId="77777777" w:rsidR="00ED5CE5" w:rsidRDefault="00ED5CE5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F36228D" w14:textId="77777777" w:rsidR="00ED5CE5" w:rsidRDefault="00ED5CE5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79DC8D" w14:textId="77777777" w:rsidR="00ED5CE5" w:rsidRDefault="00ED5CE5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3A32CE3" w14:textId="77777777" w:rsidR="00ED5CE5" w:rsidRDefault="00ED5CE5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F62E163" w14:textId="77777777" w:rsidR="00ED5CE5" w:rsidRPr="000C131E" w:rsidRDefault="00ED5CE5" w:rsidP="00ED5C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CTIVIDADES ETNOEDUCATIVAS</w:t>
      </w:r>
    </w:p>
    <w:p w14:paraId="2F6D4458" w14:textId="2E653FE4" w:rsidR="00ED5CE5" w:rsidRPr="000C131E" w:rsidRDefault="00ED5CE5" w:rsidP="00ED5C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ÁTICA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DENTIDADES EN CONTEXTO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</w:p>
    <w:p w14:paraId="0DE3B259" w14:textId="77777777" w:rsidR="00ED5CE5" w:rsidRPr="000C131E" w:rsidRDefault="00ED5CE5" w:rsidP="00ED5C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E">
        <w:rPr>
          <w:rFonts w:ascii="Times New Roman" w:hAnsi="Times New Roman" w:cs="Times New Roman"/>
          <w:b/>
          <w:bCs/>
          <w:sz w:val="24"/>
          <w:szCs w:val="24"/>
        </w:rPr>
        <w:t>ACTIVIDADES SUGERI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F490C6" w14:textId="77534726" w:rsidR="00ED5CE5" w:rsidRDefault="00ED5CE5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0DD748A" wp14:editId="30E6473E">
            <wp:extent cx="6648450" cy="6648450"/>
            <wp:effectExtent l="0" t="0" r="0" b="0"/>
            <wp:docPr id="1818949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49304" name=""/>
                    <pic:cNvPicPr/>
                  </pic:nvPicPr>
                  <pic:blipFill rotWithShape="1">
                    <a:blip r:embed="rId36"/>
                    <a:srcRect l="43333" t="27174" r="20972" b="9338"/>
                    <a:stretch/>
                  </pic:blipFill>
                  <pic:spPr bwMode="auto">
                    <a:xfrm rot="5400000">
                      <a:off x="0" y="0"/>
                      <a:ext cx="6648450" cy="66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0347" w14:textId="2F4D48FD" w:rsidR="00ED5CE5" w:rsidRDefault="00ED5CE5" w:rsidP="00ED5C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2F5E2C2" wp14:editId="5C88A493">
            <wp:extent cx="6519558" cy="4543425"/>
            <wp:effectExtent l="0" t="0" r="0" b="0"/>
            <wp:docPr id="74220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266" name=""/>
                    <pic:cNvPicPr/>
                  </pic:nvPicPr>
                  <pic:blipFill rotWithShape="1">
                    <a:blip r:embed="rId37"/>
                    <a:srcRect l="36111" t="24457" r="13056" b="12534"/>
                    <a:stretch/>
                  </pic:blipFill>
                  <pic:spPr bwMode="auto">
                    <a:xfrm>
                      <a:off x="0" y="0"/>
                      <a:ext cx="6529022" cy="455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18F7" w14:textId="4572A8FD" w:rsidR="00ED5CE5" w:rsidRPr="000C131E" w:rsidRDefault="00ED5CE5" w:rsidP="00584F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AC9C1B5" wp14:editId="66DEFD10">
            <wp:extent cx="6532414" cy="1562100"/>
            <wp:effectExtent l="0" t="0" r="1905" b="0"/>
            <wp:docPr id="1503094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4197" name=""/>
                    <pic:cNvPicPr/>
                  </pic:nvPicPr>
                  <pic:blipFill rotWithShape="1">
                    <a:blip r:embed="rId38"/>
                    <a:srcRect l="35834" t="32609" r="13056" b="45652"/>
                    <a:stretch/>
                  </pic:blipFill>
                  <pic:spPr bwMode="auto">
                    <a:xfrm>
                      <a:off x="0" y="0"/>
                      <a:ext cx="6542986" cy="156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5CE5" w:rsidRPr="000C131E" w:rsidSect="000C64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E"/>
    <w:rsid w:val="000C131E"/>
    <w:rsid w:val="000C6416"/>
    <w:rsid w:val="0027743B"/>
    <w:rsid w:val="003C63A8"/>
    <w:rsid w:val="004A45ED"/>
    <w:rsid w:val="00584F60"/>
    <w:rsid w:val="00A964C4"/>
    <w:rsid w:val="00B13E1A"/>
    <w:rsid w:val="00DE025C"/>
    <w:rsid w:val="00E710A7"/>
    <w:rsid w:val="00ED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BDA1"/>
  <w15:chartTrackingRefBased/>
  <w15:docId w15:val="{11100ED8-06C2-4DB5-A808-21D4A1A7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458A-D5D4-484C-B082-88B107F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vid Chima Arroyo</dc:creator>
  <cp:keywords/>
  <dc:description/>
  <cp:lastModifiedBy>Daniel David Chima Arroyo</cp:lastModifiedBy>
  <cp:revision>2</cp:revision>
  <dcterms:created xsi:type="dcterms:W3CDTF">2024-03-08T02:12:00Z</dcterms:created>
  <dcterms:modified xsi:type="dcterms:W3CDTF">2024-04-19T17:45:00Z</dcterms:modified>
</cp:coreProperties>
</file>